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5B8BC" w14:textId="1668BDA3" w:rsidR="00C7263F" w:rsidRDefault="00C7263F" w:rsidP="00C7263F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 w:rsidR="0031683C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6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do Regulaminu Rekrutacji</w:t>
      </w:r>
    </w:p>
    <w:p w14:paraId="43B97CEB" w14:textId="77777777" w:rsidR="00C7263F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6B36AF4C" w14:textId="4C005494" w:rsidR="00145533" w:rsidRPr="00B24086" w:rsidRDefault="00C8157A" w:rsidP="00C7263F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="00145533"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14:paraId="2BEFE0A2" w14:textId="77777777" w:rsidR="00145533" w:rsidRPr="00B24086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C898197" w14:textId="77777777" w:rsidR="00145533" w:rsidRPr="00B24086" w:rsidRDefault="00145533" w:rsidP="0014553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3D566C" w14:textId="6BA0CFD0" w:rsidR="00145533" w:rsidRPr="00B24086" w:rsidRDefault="00145533" w:rsidP="001E7A55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 w:rsidR="00B24086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14:paraId="3E125821" w14:textId="20EC25A1" w:rsidR="00B70491" w:rsidRPr="007B3170" w:rsidRDefault="00233BFA" w:rsidP="007B317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 w:rsidR="007B3170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14:paraId="60CBC40D" w14:textId="77777777" w:rsidR="00B70491" w:rsidRPr="00B24086" w:rsidRDefault="00B70491" w:rsidP="00145533">
      <w:pPr>
        <w:jc w:val="both"/>
        <w:rPr>
          <w:rFonts w:ascii="Arial" w:hAnsi="Arial" w:cs="Arial"/>
          <w:sz w:val="24"/>
          <w:szCs w:val="24"/>
        </w:rPr>
      </w:pPr>
    </w:p>
    <w:p w14:paraId="614337BE" w14:textId="6B8E0DE1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Imię i nazwisko kandydata: ....................................</w:t>
      </w:r>
      <w:r w:rsidR="009F1447" w:rsidRPr="009F1447">
        <w:rPr>
          <w:rFonts w:ascii="Arial" w:hAnsi="Arial" w:cs="Arial"/>
        </w:rPr>
        <w:t>.................</w:t>
      </w:r>
      <w:r w:rsidRPr="009F1447">
        <w:rPr>
          <w:rFonts w:ascii="Arial" w:hAnsi="Arial" w:cs="Arial"/>
        </w:rPr>
        <w:t xml:space="preserve">. </w:t>
      </w:r>
    </w:p>
    <w:p w14:paraId="6ABE6B62" w14:textId="44DF4C72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</w:t>
      </w:r>
      <w:r w:rsidR="009F1447" w:rsidRPr="009F1447">
        <w:rPr>
          <w:rFonts w:ascii="Arial" w:hAnsi="Arial" w:cs="Arial"/>
        </w:rPr>
        <w:t>.........................</w:t>
      </w:r>
    </w:p>
    <w:p w14:paraId="262A7601" w14:textId="4C00F9BA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</w:t>
      </w:r>
      <w:r w:rsidR="009F1447" w:rsidRPr="009F1447">
        <w:rPr>
          <w:rFonts w:ascii="Arial" w:hAnsi="Arial" w:cs="Arial"/>
        </w:rPr>
        <w:t>...........</w:t>
      </w:r>
    </w:p>
    <w:p w14:paraId="4F641000" w14:textId="5D75A467" w:rsidR="00B70491" w:rsidRPr="009F1447" w:rsidRDefault="009F1447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14:paraId="45FDD151" w14:textId="4FD6F1D3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145533" w:rsidRPr="00B24086" w14:paraId="2F33E73D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8CF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FBD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EFAF" w14:textId="3B995A19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– </w:t>
            </w:r>
            <w:r w:rsidR="00702794"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</w:tr>
      <w:tr w:rsidR="00145533" w:rsidRPr="00B24086" w14:paraId="64239E4A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9D4" w14:textId="2663D743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908" w14:textId="4C9983C3" w:rsidR="00145533" w:rsidRPr="00B24086" w:rsidRDefault="00145533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888" w14:textId="6F9F0CD0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DF8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3224C3D1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65" w14:textId="1617360A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8B" w14:textId="67AFB3F9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– orzeczenie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DC6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CF27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217A84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8B1" w14:textId="52023866" w:rsidR="00145533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E2" w14:textId="7352E33D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D0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2DE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047B18F1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105" w14:textId="407F598F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7A3" w14:textId="73061D28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23E" w14:textId="43BB848B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00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501A91F5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B18" w14:textId="289BA32C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46" w14:textId="4DE485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B5" w14:textId="0BD8A171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84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D0FB546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5572" w14:textId="19EC84D0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D068" w14:textId="52D35704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DF0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E0B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23E3B12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2981" w14:textId="7168367E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312" w14:textId="10BE18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dotknięta/zagrożona ubóstwem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>i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8EC5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157A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7CF6E4E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EC9A" w14:textId="178FEE1C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C74F" w14:textId="52E9EBC1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2D0" w14:textId="10B61078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197C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71878C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9261" w14:textId="472B895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0BE" w14:textId="1E6C5C45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C73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96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69C2CC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EB9C" w14:textId="1EBE3690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34A" w14:textId="3E1C812F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DA" w14:textId="49079544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5F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49E14F30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EC9" w14:textId="0C212607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678" w14:textId="6694B1CD" w:rsidR="00DE1D56" w:rsidRPr="00B24086" w:rsidRDefault="002418E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E15" w14:textId="0DBBD6C3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FDB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A90336D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BAFA" w14:textId="3ACDB8D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2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128" w14:textId="155A79BA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 stanowią osoby z niepełnosprawnościami</w:t>
            </w:r>
            <w:r w:rsidR="00DF19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A6E" w14:textId="61DBD1AC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21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F87E50B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45FE" w14:textId="243D15F1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07" w14:textId="7175FB7B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186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C32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36192840" w14:textId="77777777" w:rsidTr="00DE1D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0ED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640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381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29F7A9" w14:textId="12AD1BD9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 xml:space="preserve">Kryteria specyficzne dostępu </w:t>
      </w:r>
      <w:r w:rsidR="006B2640" w:rsidRPr="009F1447">
        <w:rPr>
          <w:rFonts w:ascii="Arial" w:hAnsi="Arial" w:cs="Arial"/>
          <w:b/>
        </w:rPr>
        <w:t>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8"/>
        <w:gridCol w:w="1557"/>
        <w:gridCol w:w="1459"/>
      </w:tblGrid>
      <w:tr w:rsidR="00145533" w:rsidRPr="00B24086" w14:paraId="45818C05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B7C" w14:textId="77777777" w:rsidR="00145533" w:rsidRPr="00DF192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F15" w14:textId="77777777" w:rsidR="00145533" w:rsidRPr="00DF192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D1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9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145533" w:rsidRPr="00B24086" w14:paraId="6FAA1542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3B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311" w14:textId="4AFCA425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1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49F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29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302D3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5F7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1A3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2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C44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C36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0B7348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ACA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1C1" w14:textId="5931F588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FB2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D8E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DCD8D49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641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988" w14:textId="24EDF53B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intelektua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 xml:space="preserve">lną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(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226" w14:textId="7967291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3A6" w14:textId="727FC3CD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A9670F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529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36" w14:textId="1916ABB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ymi ( 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A3F" w14:textId="3633B9A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A8F" w14:textId="05A0523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620961E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E1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55A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DA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0EB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8301E8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7E5" w14:textId="5F40A0C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D43" w14:textId="59C8DD5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1B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C0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4FA7943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EF3" w14:textId="4D64EB74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690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1453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EF7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3B0081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FE2" w14:textId="33A98FF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432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CD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6F0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2FEB43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3E" w14:textId="0B04D3DF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0C8B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wykluczona komunikacyj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DBE1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719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9413C2A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BA9" w14:textId="5340BD05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125" w14:textId="77777777" w:rsidR="00145533" w:rsidRPr="00B2408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BE9C" w14:textId="49AAEFAF" w:rsidR="00145533" w:rsidRPr="00B24086" w:rsidRDefault="00DF1926" w:rsidP="00145533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14:paraId="36ADFAC3" w14:textId="77777777" w:rsidR="00145533" w:rsidRPr="00B24086" w:rsidRDefault="00145533" w:rsidP="00145533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14:paraId="4B79ED12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1F88AA67" w14:textId="77777777" w:rsidR="00145533" w:rsidRPr="00B24086" w:rsidRDefault="00145533" w:rsidP="00145533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14:paraId="58FDE33E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03B9B6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6CF83C14" w14:textId="77777777" w:rsidR="00145533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14:paraId="2410F35E" w14:textId="77777777" w:rsidR="00DF1926" w:rsidRPr="00B24086" w:rsidRDefault="00DF1926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2824786" w14:textId="77777777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</w:p>
    <w:p w14:paraId="6401CEAF" w14:textId="35853656" w:rsidR="00145533" w:rsidRPr="00B24086" w:rsidRDefault="00145533" w:rsidP="00DF1926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14:paraId="67F17D03" w14:textId="03494CC6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</w:t>
      </w:r>
      <w:r w:rsidR="00485238" w:rsidRPr="00B24086">
        <w:rPr>
          <w:rFonts w:ascii="Arial" w:hAnsi="Arial" w:cs="Arial"/>
          <w:sz w:val="24"/>
          <w:szCs w:val="24"/>
          <w:lang w:eastAsia="zh-CN"/>
        </w:rPr>
        <w:t>.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</w:t>
      </w:r>
    </w:p>
    <w:p w14:paraId="6728D173" w14:textId="4B4D9BE6" w:rsidR="00992543" w:rsidRPr="00B24086" w:rsidRDefault="00992543" w:rsidP="00145533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92543" w:rsidRPr="00B24086" w:rsidSect="005837E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9311" w14:textId="77777777" w:rsidR="006F77A1" w:rsidRDefault="006F77A1">
      <w:r>
        <w:separator/>
      </w:r>
    </w:p>
  </w:endnote>
  <w:endnote w:type="continuationSeparator" w:id="0">
    <w:p w14:paraId="61443A39" w14:textId="77777777" w:rsidR="006F77A1" w:rsidRDefault="006F77A1">
      <w:r>
        <w:continuationSeparator/>
      </w:r>
    </w:p>
  </w:endnote>
  <w:endnote w:type="continuationNotice" w:id="1">
    <w:p w14:paraId="2330DE60" w14:textId="77777777" w:rsidR="006F77A1" w:rsidRDefault="006F7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88B1" w14:textId="38EFCBF7" w:rsidR="00DF1926" w:rsidRDefault="00DF1926">
    <w:pPr>
      <w:pStyle w:val="Stopka"/>
    </w:pPr>
    <w:r w:rsidRPr="000347A7">
      <w:rPr>
        <w:noProof/>
        <w:sz w:val="16"/>
        <w:szCs w:val="16"/>
      </w:rPr>
      <w:drawing>
        <wp:inline distT="0" distB="0" distL="0" distR="0" wp14:anchorId="0221D35E" wp14:editId="66B6781D">
          <wp:extent cx="393065" cy="445841"/>
          <wp:effectExtent l="0" t="0" r="6985" b="0"/>
          <wp:docPr id="1018837093" name="Obraz 1018837093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0EA99D26" wp14:editId="1BFE73AE">
          <wp:extent cx="1204927" cy="469239"/>
          <wp:effectExtent l="0" t="0" r="0" b="7620"/>
          <wp:docPr id="456867312" name="Obraz 4568673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682D" w14:textId="77777777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01894A16" w14:textId="3969B664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2FE67F16" w14:textId="77777777" w:rsidR="00DF1926" w:rsidRDefault="00DF19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0AD7" w14:textId="77777777" w:rsidR="006F77A1" w:rsidRDefault="006F77A1">
      <w:r>
        <w:separator/>
      </w:r>
    </w:p>
  </w:footnote>
  <w:footnote w:type="continuationSeparator" w:id="0">
    <w:p w14:paraId="519BA035" w14:textId="77777777" w:rsidR="006F77A1" w:rsidRDefault="006F77A1">
      <w:r>
        <w:continuationSeparator/>
      </w:r>
    </w:p>
  </w:footnote>
  <w:footnote w:type="continuationNotice" w:id="1">
    <w:p w14:paraId="6010C964" w14:textId="77777777" w:rsidR="006F77A1" w:rsidRDefault="006F77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C9AF2" w14:textId="622EF838" w:rsidR="00DF1926" w:rsidRDefault="00DF1926">
    <w:pPr>
      <w:pStyle w:val="Nagwek"/>
    </w:pPr>
    <w:r>
      <w:rPr>
        <w:noProof/>
      </w:rPr>
      <w:drawing>
        <wp:inline distT="0" distB="0" distL="0" distR="0" wp14:anchorId="3EF56000" wp14:editId="6E08127D">
          <wp:extent cx="5759450" cy="608965"/>
          <wp:effectExtent l="0" t="0" r="0" b="635"/>
          <wp:docPr id="786152856" name="Obraz 786152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9B53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Pr="00901F93">
      <w:rPr>
        <w:rFonts w:ascii="Arial" w:hAnsi="Arial" w:cs="Arial"/>
        <w:sz w:val="16"/>
        <w:szCs w:val="16"/>
      </w:rPr>
      <w:t xml:space="preserve">” </w:t>
    </w:r>
  </w:p>
  <w:p w14:paraId="1677B997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2EC521D" w14:textId="77777777" w:rsidR="00DF1926" w:rsidRDefault="00DF19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2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2"/>
  </w:num>
  <w:num w:numId="6">
    <w:abstractNumId w:val="9"/>
  </w:num>
  <w:num w:numId="7">
    <w:abstractNumId w:val="5"/>
  </w:num>
  <w:num w:numId="8">
    <w:abstractNumId w:val="24"/>
  </w:num>
  <w:num w:numId="9">
    <w:abstractNumId w:val="17"/>
  </w:num>
  <w:num w:numId="10">
    <w:abstractNumId w:val="25"/>
  </w:num>
  <w:num w:numId="11">
    <w:abstractNumId w:val="14"/>
  </w:num>
  <w:num w:numId="12">
    <w:abstractNumId w:val="20"/>
  </w:num>
  <w:num w:numId="13">
    <w:abstractNumId w:val="7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3"/>
  </w:num>
  <w:num w:numId="19">
    <w:abstractNumId w:val="1"/>
  </w:num>
  <w:num w:numId="20">
    <w:abstractNumId w:val="0"/>
  </w:num>
  <w:num w:numId="21">
    <w:abstractNumId w:val="3"/>
  </w:num>
  <w:num w:numId="22">
    <w:abstractNumId w:val="12"/>
  </w:num>
  <w:num w:numId="23">
    <w:abstractNumId w:val="15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4EC0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1E7A55"/>
    <w:rsid w:val="00203FB8"/>
    <w:rsid w:val="00205133"/>
    <w:rsid w:val="002070FA"/>
    <w:rsid w:val="002123CC"/>
    <w:rsid w:val="0021303A"/>
    <w:rsid w:val="00232027"/>
    <w:rsid w:val="00233BFA"/>
    <w:rsid w:val="002418E3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2F5A4D"/>
    <w:rsid w:val="00301F7C"/>
    <w:rsid w:val="0030532C"/>
    <w:rsid w:val="00310DB8"/>
    <w:rsid w:val="0031683C"/>
    <w:rsid w:val="0031709E"/>
    <w:rsid w:val="003227E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4BD7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6F77A1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08E7"/>
    <w:rsid w:val="0077569C"/>
    <w:rsid w:val="0078113D"/>
    <w:rsid w:val="00785E46"/>
    <w:rsid w:val="007B3170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1447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4086"/>
    <w:rsid w:val="00B25C2B"/>
    <w:rsid w:val="00B26761"/>
    <w:rsid w:val="00B26ACC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263F"/>
    <w:rsid w:val="00C761AD"/>
    <w:rsid w:val="00C811FA"/>
    <w:rsid w:val="00C8157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40AF"/>
    <w:rsid w:val="00DB79E2"/>
    <w:rsid w:val="00DB7B63"/>
    <w:rsid w:val="00DC2CEB"/>
    <w:rsid w:val="00DC7AD7"/>
    <w:rsid w:val="00DE1D56"/>
    <w:rsid w:val="00DE5011"/>
    <w:rsid w:val="00DE76B4"/>
    <w:rsid w:val="00DF1926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E84BE"/>
  <w15:docId w15:val="{1E179CA6-0019-4A86-864A-4C1B88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C0C60-54B3-4C6D-9A1E-317D6B53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nna Plewa</cp:lastModifiedBy>
  <cp:revision>2</cp:revision>
  <cp:lastPrinted>2023-10-27T07:20:00Z</cp:lastPrinted>
  <dcterms:created xsi:type="dcterms:W3CDTF">2023-12-28T10:05:00Z</dcterms:created>
  <dcterms:modified xsi:type="dcterms:W3CDTF">2023-1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